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Репков  Валерий  Анатол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6» декабря 2021г. (заезд в санаторий и оформление документов производится с 13.00 первого дня)по «05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Репков  Валерий  Анато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1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епков  Валерий  Анатол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.обл., г.Шатура, ул.Спортивная, д.11, кв.8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1 14749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г.Шатур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